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的最新成果  以胡锦涛为总书记的党中央战略思想研究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的最新成果  以胡锦涛为总书记的党中央战略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15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中国化的最新成果  以胡锦涛为总书记的党中央战略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